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5EA825B8" w:rsidR="003253C3" w:rsidRDefault="00935EC5" w:rsidP="00324670">
      <w:pPr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6D778F" w:rsidRPr="007A32AB">
        <w:rPr>
          <w:color w:val="000000"/>
          <w:lang w:val="en-US"/>
        </w:rPr>
        <w:t> </w:t>
      </w:r>
      <w:r w:rsidR="0072742E">
        <w:rPr>
          <w:color w:val="000000"/>
          <w:lang w:val="en-US"/>
        </w:rPr>
        <w:t>February</w:t>
      </w:r>
      <w:r w:rsidR="0088403C">
        <w:rPr>
          <w:color w:val="000000"/>
          <w:lang w:val="en-US"/>
        </w:rPr>
        <w:t> </w:t>
      </w:r>
      <w:r w:rsidR="0072742E">
        <w:rPr>
          <w:color w:val="000000"/>
          <w:lang w:val="en-US"/>
        </w:rPr>
        <w:t>01</w:t>
      </w:r>
      <w:r w:rsidR="00661E91">
        <w:rPr>
          <w:color w:val="000000"/>
          <w:lang w:val="en-US"/>
        </w:rPr>
        <w:t>, 202</w:t>
      </w:r>
      <w:r w:rsidR="0020748E">
        <w:rPr>
          <w:color w:val="000000"/>
          <w:lang w:val="en-US"/>
        </w:rPr>
        <w:t>2</w:t>
      </w:r>
      <w:r w:rsidR="009B0842" w:rsidRPr="007A32AB">
        <w:rPr>
          <w:color w:val="000000"/>
          <w:lang w:val="en-US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14786CC4" w14:textId="6AF14E9A" w:rsidR="00324670" w:rsidRPr="00324670" w:rsidRDefault="00324670" w:rsidP="00324670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9725" w:type="dxa"/>
        <w:tblInd w:w="2405" w:type="dxa"/>
        <w:tblLook w:val="04A0" w:firstRow="1" w:lastRow="0" w:firstColumn="1" w:lastColumn="0" w:noHBand="0" w:noVBand="1"/>
      </w:tblPr>
      <w:tblGrid>
        <w:gridCol w:w="2830"/>
        <w:gridCol w:w="1376"/>
        <w:gridCol w:w="1376"/>
        <w:gridCol w:w="1376"/>
        <w:gridCol w:w="1376"/>
        <w:gridCol w:w="1391"/>
      </w:tblGrid>
      <w:tr w:rsidR="000624C1" w:rsidRPr="0072742E" w14:paraId="566224C6" w14:textId="77777777" w:rsidTr="000624C1">
        <w:trPr>
          <w:trHeight w:val="315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724E53" w14:textId="77777777" w:rsidR="0072742E" w:rsidRPr="0072742E" w:rsidRDefault="0072742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2742E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339233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7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CBCBE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8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19593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B3E5FF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20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8B26F3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21</w:t>
            </w:r>
          </w:p>
        </w:tc>
      </w:tr>
      <w:tr w:rsidR="0072742E" w:rsidRPr="0072742E" w14:paraId="161E6DED" w14:textId="77777777" w:rsidTr="000624C1">
        <w:trPr>
          <w:trHeight w:val="34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299A5F" w14:textId="77777777" w:rsidR="0072742E" w:rsidRPr="0072742E" w:rsidRDefault="0072742E">
            <w:pPr>
              <w:jc w:val="center"/>
              <w:rPr>
                <w:color w:val="000000"/>
                <w:sz w:val="18"/>
                <w:szCs w:val="18"/>
              </w:rPr>
            </w:pPr>
            <w:r w:rsidRPr="0072742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6B549D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Reopening</w:t>
            </w:r>
          </w:p>
          <w:p w14:paraId="6D13EB34" w14:textId="5E989976" w:rsidR="0072742E" w:rsidRPr="0072742E" w:rsidRDefault="0072742E" w:rsidP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UA40002245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EA0375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Reopening</w:t>
            </w:r>
          </w:p>
          <w:p w14:paraId="303308AD" w14:textId="643159CE" w:rsidR="0072742E" w:rsidRPr="0072742E" w:rsidRDefault="0072742E" w:rsidP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415A4F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Reopening</w:t>
            </w:r>
          </w:p>
          <w:p w14:paraId="30E0A625" w14:textId="65EF65A0" w:rsidR="0072742E" w:rsidRPr="0072742E" w:rsidRDefault="0072742E" w:rsidP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UA40002008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4FA2B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Reopening</w:t>
            </w:r>
          </w:p>
          <w:p w14:paraId="3552B65A" w14:textId="0292CD29" w:rsidR="0072742E" w:rsidRPr="0072742E" w:rsidRDefault="0072742E" w:rsidP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UA40002243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39089" w14:textId="77777777" w:rsidR="0072742E" w:rsidRPr="000624C1" w:rsidRDefault="0072742E">
            <w:pPr>
              <w:jc w:val="center"/>
              <w:rPr>
                <w:sz w:val="18"/>
                <w:szCs w:val="18"/>
                <w:lang w:val="en-US"/>
              </w:rPr>
            </w:pPr>
            <w:r w:rsidRPr="000624C1">
              <w:rPr>
                <w:sz w:val="18"/>
                <w:szCs w:val="18"/>
                <w:lang w:val="en-US"/>
              </w:rPr>
              <w:t>Reopening</w:t>
            </w:r>
          </w:p>
          <w:p w14:paraId="148CA061" w14:textId="77777777" w:rsidR="0072742E" w:rsidRPr="0072742E" w:rsidRDefault="0072742E">
            <w:pPr>
              <w:jc w:val="center"/>
              <w:rPr>
                <w:sz w:val="18"/>
                <w:szCs w:val="18"/>
                <w:lang w:val="en-US"/>
              </w:rPr>
            </w:pPr>
            <w:r w:rsidRPr="0072742E">
              <w:rPr>
                <w:sz w:val="18"/>
                <w:szCs w:val="18"/>
                <w:lang w:val="en-US"/>
              </w:rPr>
              <w:t>UA4000215909</w:t>
            </w:r>
          </w:p>
          <w:p w14:paraId="412A7D87" w14:textId="71F15D16" w:rsidR="0072742E" w:rsidRPr="0072742E" w:rsidRDefault="0072742E" w:rsidP="009070C6">
            <w:pPr>
              <w:jc w:val="center"/>
              <w:rPr>
                <w:sz w:val="18"/>
                <w:szCs w:val="18"/>
                <w:lang w:val="en-US"/>
              </w:rPr>
            </w:pPr>
            <w:r w:rsidRPr="0072742E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0624C1" w:rsidRPr="0072742E" w14:paraId="24295663" w14:textId="77777777" w:rsidTr="000624C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069C9C" w14:textId="77777777" w:rsidR="0072742E" w:rsidRPr="0072742E" w:rsidRDefault="0072742E">
            <w:pPr>
              <w:jc w:val="center"/>
              <w:rPr>
                <w:color w:val="000000"/>
                <w:sz w:val="18"/>
                <w:szCs w:val="18"/>
              </w:rPr>
            </w:pPr>
            <w:r w:rsidRPr="0072742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2DE6B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6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B8F3A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3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829489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44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93E42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74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2658CB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365</w:t>
            </w:r>
          </w:p>
        </w:tc>
      </w:tr>
      <w:tr w:rsidR="000624C1" w:rsidRPr="0072742E" w14:paraId="69981A41" w14:textId="77777777" w:rsidTr="000624C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E3EA5B" w14:textId="77777777" w:rsidR="0072742E" w:rsidRPr="0072742E" w:rsidRDefault="007274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742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28F75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6652A5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D674B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F0A2E8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A65F05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-</w:t>
            </w:r>
          </w:p>
        </w:tc>
      </w:tr>
      <w:tr w:rsidR="000624C1" w:rsidRPr="0072742E" w14:paraId="4E4CC1A6" w14:textId="77777777" w:rsidTr="000624C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342ED8" w14:textId="77777777" w:rsidR="0072742E" w:rsidRPr="0072742E" w:rsidRDefault="0072742E">
            <w:pPr>
              <w:jc w:val="center"/>
              <w:rPr>
                <w:color w:val="000000"/>
                <w:sz w:val="18"/>
                <w:szCs w:val="18"/>
              </w:rPr>
            </w:pPr>
            <w:r w:rsidRPr="0072742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F5D847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1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70464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1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F0600B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1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A17F87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1.02.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64FB5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1.02.2022</w:t>
            </w:r>
          </w:p>
        </w:tc>
      </w:tr>
      <w:tr w:rsidR="000624C1" w:rsidRPr="0072742E" w14:paraId="04F3BC02" w14:textId="77777777" w:rsidTr="000624C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ADD08C" w14:textId="77777777" w:rsidR="0072742E" w:rsidRPr="0072742E" w:rsidRDefault="0072742E">
            <w:pPr>
              <w:jc w:val="center"/>
              <w:rPr>
                <w:color w:val="000000"/>
                <w:sz w:val="18"/>
                <w:szCs w:val="18"/>
              </w:rPr>
            </w:pPr>
            <w:r w:rsidRPr="0072742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26837F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8F63B2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08538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33A236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2.02.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E2EEE7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2.02.2022</w:t>
            </w:r>
          </w:p>
        </w:tc>
      </w:tr>
      <w:tr w:rsidR="000624C1" w:rsidRPr="0072742E" w14:paraId="4C60D398" w14:textId="77777777" w:rsidTr="000624C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805306" w14:textId="77777777" w:rsidR="0072742E" w:rsidRPr="0072742E" w:rsidRDefault="0072742E">
            <w:pPr>
              <w:jc w:val="center"/>
              <w:rPr>
                <w:color w:val="000000"/>
                <w:sz w:val="18"/>
                <w:szCs w:val="18"/>
              </w:rPr>
            </w:pPr>
            <w:r w:rsidRPr="0072742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FDCCCA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3.07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669C2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33DB11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7FFBC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4.02.202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CA8519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2.02.2023</w:t>
            </w:r>
          </w:p>
        </w:tc>
      </w:tr>
      <w:tr w:rsidR="0072742E" w:rsidRPr="0072742E" w14:paraId="67D3E6AE" w14:textId="77777777" w:rsidTr="000624C1">
        <w:trPr>
          <w:trHeight w:val="438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3AF2" w14:textId="77777777" w:rsidR="0072742E" w:rsidRPr="0072742E" w:rsidRDefault="0072742E">
            <w:pPr>
              <w:jc w:val="center"/>
              <w:rPr>
                <w:color w:val="000000"/>
                <w:sz w:val="18"/>
                <w:szCs w:val="18"/>
              </w:rPr>
            </w:pPr>
            <w:r w:rsidRPr="0072742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auto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C2FC1" w14:textId="39023583" w:rsidR="0072742E" w:rsidRPr="0072742E" w:rsidRDefault="0072742E" w:rsidP="0072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F49B48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20.07.2022</w:t>
            </w:r>
          </w:p>
          <w:p w14:paraId="1180D0CA" w14:textId="23532064" w:rsidR="0072742E" w:rsidRPr="0072742E" w:rsidRDefault="0072742E" w:rsidP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F62FBB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20.04.2022</w:t>
            </w:r>
          </w:p>
          <w:p w14:paraId="6E91F88A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9.10.2022</w:t>
            </w:r>
          </w:p>
          <w:p w14:paraId="15D68869" w14:textId="4184E506" w:rsidR="0072742E" w:rsidRPr="0072742E" w:rsidRDefault="0072742E" w:rsidP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9.04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632C2A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6.02.2022</w:t>
            </w:r>
          </w:p>
          <w:p w14:paraId="3FA22E96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7.08.2022</w:t>
            </w:r>
          </w:p>
          <w:p w14:paraId="4BE1F67A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5.02.2023</w:t>
            </w:r>
          </w:p>
          <w:p w14:paraId="36B972D3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6.08.2023</w:t>
            </w:r>
          </w:p>
          <w:p w14:paraId="623BF25E" w14:textId="1D3AC5ED" w:rsidR="0072742E" w:rsidRPr="0072742E" w:rsidRDefault="0072742E" w:rsidP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14.02.2024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3AE0B6" w14:textId="77777777" w:rsidR="0072742E" w:rsidRPr="0072742E" w:rsidRDefault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4.08.2022</w:t>
            </w:r>
          </w:p>
          <w:p w14:paraId="30CDF244" w14:textId="04510F7D" w:rsidR="0072742E" w:rsidRPr="0072742E" w:rsidRDefault="0072742E" w:rsidP="0072742E">
            <w:pPr>
              <w:jc w:val="center"/>
              <w:rPr>
                <w:sz w:val="18"/>
                <w:szCs w:val="18"/>
              </w:rPr>
            </w:pPr>
            <w:r w:rsidRPr="0072742E">
              <w:rPr>
                <w:sz w:val="18"/>
                <w:szCs w:val="18"/>
              </w:rPr>
              <w:t>02.02.2023</w:t>
            </w:r>
          </w:p>
        </w:tc>
      </w:tr>
    </w:tbl>
    <w:p w14:paraId="46615B03" w14:textId="77777777" w:rsidR="00324670" w:rsidRPr="0072742E" w:rsidRDefault="00324670" w:rsidP="00324670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324670" w:rsidRPr="0072742E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CA1DB" w14:textId="77777777" w:rsidR="00A569CF" w:rsidRDefault="00A569CF" w:rsidP="0035684D">
      <w:r>
        <w:separator/>
      </w:r>
    </w:p>
  </w:endnote>
  <w:endnote w:type="continuationSeparator" w:id="0">
    <w:p w14:paraId="152A85B4" w14:textId="77777777" w:rsidR="00A569CF" w:rsidRDefault="00A569C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BD7A" w14:textId="77777777" w:rsidR="00A569CF" w:rsidRDefault="00A569CF" w:rsidP="0035684D">
      <w:r>
        <w:separator/>
      </w:r>
    </w:p>
  </w:footnote>
  <w:footnote w:type="continuationSeparator" w:id="0">
    <w:p w14:paraId="4C3C3F9A" w14:textId="77777777" w:rsidR="00A569CF" w:rsidRDefault="00A569C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24C1"/>
    <w:rsid w:val="000639B1"/>
    <w:rsid w:val="0006409D"/>
    <w:rsid w:val="0006471D"/>
    <w:rsid w:val="00067D8B"/>
    <w:rsid w:val="00070131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1ADA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0748E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385B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4670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7F17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B87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D8E"/>
    <w:rsid w:val="004C6033"/>
    <w:rsid w:val="004C7626"/>
    <w:rsid w:val="004C7AE3"/>
    <w:rsid w:val="004D057E"/>
    <w:rsid w:val="004D059C"/>
    <w:rsid w:val="004D54BC"/>
    <w:rsid w:val="004D5B5E"/>
    <w:rsid w:val="004D7123"/>
    <w:rsid w:val="004D717E"/>
    <w:rsid w:val="004D79F7"/>
    <w:rsid w:val="004F0058"/>
    <w:rsid w:val="004F1C47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35F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2742E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326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5769B"/>
    <w:rsid w:val="0086483A"/>
    <w:rsid w:val="00866819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3CF8"/>
    <w:rsid w:val="0088403C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57B1"/>
    <w:rsid w:val="008D7A23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5F2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F81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69CF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1372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D7E8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582B"/>
    <w:rsid w:val="00F26EE9"/>
    <w:rsid w:val="00F3041F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D0942"/>
    <w:rsid w:val="00FD16DB"/>
    <w:rsid w:val="00FD248E"/>
    <w:rsid w:val="00FD2BB1"/>
    <w:rsid w:val="00FD7E3A"/>
    <w:rsid w:val="00FE03FB"/>
    <w:rsid w:val="00FE0F6F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177662-2B11-4C6F-86C8-4D64179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2-01-31T13:54:00Z</dcterms:created>
  <dcterms:modified xsi:type="dcterms:W3CDTF">2022-01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